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D32E5C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</w:t>
      </w:r>
      <w:r w:rsidR="00AB07D1">
        <w:rPr>
          <w:sz w:val="28"/>
          <w:szCs w:val="28"/>
        </w:rPr>
        <w:t xml:space="preserve"> Rua</w:t>
      </w:r>
      <w:r w:rsidR="007E0D78">
        <w:rPr>
          <w:sz w:val="28"/>
          <w:szCs w:val="28"/>
        </w:rPr>
        <w:t xml:space="preserve"> </w:t>
      </w:r>
      <w:r w:rsidR="007E0D78">
        <w:rPr>
          <w:sz w:val="28"/>
          <w:szCs w:val="28"/>
        </w:rPr>
        <w:t>Natalico</w:t>
      </w:r>
      <w:r w:rsidR="007E0D78">
        <w:rPr>
          <w:sz w:val="28"/>
          <w:szCs w:val="28"/>
        </w:rPr>
        <w:t xml:space="preserve"> </w:t>
      </w:r>
      <w:r w:rsidR="007E0D78">
        <w:rPr>
          <w:sz w:val="28"/>
          <w:szCs w:val="28"/>
        </w:rPr>
        <w:t>Stoco</w:t>
      </w:r>
      <w:r w:rsidR="00E04978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nº </w:t>
      </w:r>
      <w:r w:rsidR="007E0D78">
        <w:rPr>
          <w:sz w:val="28"/>
          <w:szCs w:val="28"/>
        </w:rPr>
        <w:t>60</w:t>
      </w:r>
      <w:r w:rsidR="006B1453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Jardim </w:t>
      </w:r>
      <w:r w:rsidR="007E0D78">
        <w:rPr>
          <w:sz w:val="28"/>
          <w:szCs w:val="28"/>
        </w:rPr>
        <w:t>Planalto do Sol</w:t>
      </w:r>
      <w:r w:rsidR="00D54F91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D54F9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7E0D78">
        <w:rPr>
          <w:sz w:val="28"/>
          <w:szCs w:val="28"/>
        </w:rPr>
        <w:t>22</w:t>
      </w:r>
      <w:r w:rsidR="00E0497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3E5165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54F91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D54F91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7043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2C21B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7E0D78"/>
    <w:rsid w:val="00822396"/>
    <w:rsid w:val="00943374"/>
    <w:rsid w:val="00977BB9"/>
    <w:rsid w:val="009D5C8B"/>
    <w:rsid w:val="00A06CF2"/>
    <w:rsid w:val="00AB07D1"/>
    <w:rsid w:val="00BF31BB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4F91"/>
    <w:rsid w:val="00DB0CAD"/>
    <w:rsid w:val="00E04978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9T13:09:00Z</dcterms:created>
  <dcterms:modified xsi:type="dcterms:W3CDTF">2021-11-09T13:09:00Z</dcterms:modified>
</cp:coreProperties>
</file>